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97930" w14:textId="77777777" w:rsidR="009F606B" w:rsidRPr="009F606B" w:rsidRDefault="00372EC5" w:rsidP="009F606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避難所開設訓練</w:t>
      </w:r>
      <w:r w:rsidR="00D72BEB" w:rsidRPr="009F606B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6D9491" wp14:editId="55E945EE">
                <wp:simplePos x="0" y="0"/>
                <wp:positionH relativeFrom="column">
                  <wp:posOffset>5064435</wp:posOffset>
                </wp:positionH>
                <wp:positionV relativeFrom="paragraph">
                  <wp:posOffset>-422378</wp:posOffset>
                </wp:positionV>
                <wp:extent cx="861237" cy="542260"/>
                <wp:effectExtent l="19050" t="19050" r="34290" b="2984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237" cy="54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FE240" w14:textId="77777777" w:rsidR="009F606B" w:rsidRPr="00DB55B2" w:rsidRDefault="009F606B" w:rsidP="009F606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 w:rsidRPr="00DB55B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別紙</w:t>
                            </w:r>
                            <w:r w:rsidR="008E40F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D949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98.75pt;margin-top:-33.25pt;width:67.8pt;height:4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" strokeweight="4.25pt">
                <v:stroke linestyle="thinThick"/>
                <v:textbox>
                  <w:txbxContent>
                    <w:p w14:paraId="27AFE240" w14:textId="77777777" w:rsidR="009F606B" w:rsidRPr="00DB55B2" w:rsidRDefault="009F606B" w:rsidP="009F606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  <w:r w:rsidRPr="00DB55B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別紙</w:t>
                      </w:r>
                      <w:r w:rsidR="008E40FB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9F606B" w:rsidRPr="009F606B">
        <w:rPr>
          <w:rFonts w:ascii="ＭＳ ゴシック" w:eastAsia="ＭＳ ゴシック" w:hAnsi="ＭＳ ゴシック" w:hint="eastAsia"/>
          <w:b/>
          <w:sz w:val="28"/>
          <w:szCs w:val="28"/>
        </w:rPr>
        <w:t>参加連絡表</w:t>
      </w:r>
    </w:p>
    <w:p w14:paraId="388AE860" w14:textId="77777777" w:rsidR="009F606B" w:rsidRDefault="009F606B" w:rsidP="0089205E">
      <w:pPr>
        <w:rPr>
          <w:rFonts w:ascii="ＭＳ ゴシック" w:eastAsia="ＭＳ ゴシック" w:hAnsi="ＭＳ ゴシック"/>
          <w:b/>
          <w:sz w:val="24"/>
        </w:rPr>
      </w:pPr>
    </w:p>
    <w:p w14:paraId="44017EB8" w14:textId="77777777" w:rsidR="0019600D" w:rsidRPr="009F606B" w:rsidRDefault="0019600D" w:rsidP="00CD6DDA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9F606B">
        <w:rPr>
          <w:rFonts w:ascii="ＭＳ ゴシック" w:eastAsia="ＭＳ ゴシック" w:hAnsi="ＭＳ ゴシック" w:hint="eastAsia"/>
          <w:sz w:val="24"/>
        </w:rPr>
        <w:t>ＦＡＸ：０４８－５９</w:t>
      </w:r>
      <w:r w:rsidR="00394D0A" w:rsidRPr="009F606B">
        <w:rPr>
          <w:rFonts w:ascii="ＭＳ ゴシック" w:eastAsia="ＭＳ ゴシック" w:hAnsi="ＭＳ ゴシック" w:hint="eastAsia"/>
          <w:sz w:val="24"/>
        </w:rPr>
        <w:t>２</w:t>
      </w:r>
      <w:r w:rsidRPr="009F606B">
        <w:rPr>
          <w:rFonts w:ascii="ＭＳ ゴシック" w:eastAsia="ＭＳ ゴシック" w:hAnsi="ＭＳ ゴシック" w:hint="eastAsia"/>
          <w:sz w:val="24"/>
        </w:rPr>
        <w:t>－</w:t>
      </w:r>
      <w:r w:rsidR="00394D0A" w:rsidRPr="009F606B">
        <w:rPr>
          <w:rFonts w:ascii="ＭＳ ゴシック" w:eastAsia="ＭＳ ゴシック" w:hAnsi="ＭＳ ゴシック" w:hint="eastAsia"/>
          <w:sz w:val="24"/>
        </w:rPr>
        <w:t>５９９７</w:t>
      </w:r>
    </w:p>
    <w:p w14:paraId="08673C81" w14:textId="77777777" w:rsidR="00CD6DDA" w:rsidRDefault="00CD6DDA" w:rsidP="009F606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メール：</w:t>
      </w:r>
      <w:hyperlink r:id="rId8" w:history="1">
        <w:r w:rsidR="00FA3146" w:rsidRPr="007E7106">
          <w:rPr>
            <w:rStyle w:val="ab"/>
            <w:rFonts w:ascii="ＭＳ ゴシック" w:eastAsia="ＭＳ ゴシック" w:hAnsi="ＭＳ ゴシック" w:hint="eastAsia"/>
            <w:sz w:val="24"/>
          </w:rPr>
          <w:t>bousai@city.kitamoto.lg.jp</w:t>
        </w:r>
      </w:hyperlink>
    </w:p>
    <w:p w14:paraId="7B88C44D" w14:textId="77777777" w:rsidR="009F606B" w:rsidRDefault="009F606B" w:rsidP="009F606B">
      <w:pPr>
        <w:rPr>
          <w:rFonts w:ascii="ＭＳ ゴシック" w:eastAsia="ＭＳ ゴシック" w:hAnsi="ＭＳ ゴシック"/>
          <w:sz w:val="24"/>
        </w:rPr>
      </w:pPr>
      <w:r w:rsidRPr="00F64314">
        <w:rPr>
          <w:rFonts w:ascii="ＭＳ ゴシック" w:eastAsia="ＭＳ ゴシック" w:hAnsi="ＭＳ ゴシック" w:hint="eastAsia"/>
          <w:sz w:val="24"/>
        </w:rPr>
        <w:t xml:space="preserve">（あて先）くらし安全課　</w:t>
      </w:r>
      <w:r w:rsidR="00421ED5">
        <w:rPr>
          <w:rFonts w:ascii="ＭＳ ゴシック" w:eastAsia="ＭＳ ゴシック" w:hAnsi="ＭＳ ゴシック" w:hint="eastAsia"/>
          <w:sz w:val="24"/>
        </w:rPr>
        <w:t>危機管理・消防防災担当</w:t>
      </w:r>
    </w:p>
    <w:p w14:paraId="48DFBAF4" w14:textId="77777777" w:rsidR="009F606B" w:rsidRPr="00F64314" w:rsidRDefault="009F606B" w:rsidP="009F606B">
      <w:pPr>
        <w:rPr>
          <w:rFonts w:ascii="ＭＳ ゴシック" w:eastAsia="ＭＳ ゴシック" w:hAnsi="ＭＳ ゴシック"/>
          <w:sz w:val="24"/>
        </w:rPr>
      </w:pPr>
    </w:p>
    <w:p w14:paraId="4A13FB95" w14:textId="77777777" w:rsidR="0019600D" w:rsidRPr="00F64314" w:rsidRDefault="0019600D" w:rsidP="0089205E">
      <w:pPr>
        <w:rPr>
          <w:rFonts w:ascii="ＭＳ ゴシック" w:eastAsia="ＭＳ ゴシック" w:hAnsi="ＭＳ ゴシック"/>
          <w:sz w:val="24"/>
        </w:rPr>
      </w:pPr>
    </w:p>
    <w:p w14:paraId="7BA74DE7" w14:textId="77777777" w:rsidR="0019600D" w:rsidRPr="00F64314" w:rsidRDefault="0019600D" w:rsidP="0089205E">
      <w:pPr>
        <w:rPr>
          <w:rFonts w:ascii="ＭＳ ゴシック" w:eastAsia="ＭＳ ゴシック" w:hAnsi="ＭＳ ゴシック"/>
          <w:sz w:val="24"/>
        </w:rPr>
      </w:pPr>
      <w:r w:rsidRPr="00F64314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自主防災組織名</w:t>
      </w:r>
      <w:r w:rsidRPr="00F64314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F64314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F64314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</w:t>
      </w:r>
    </w:p>
    <w:p w14:paraId="5C64A1C2" w14:textId="77777777" w:rsidR="0019600D" w:rsidRPr="00F64314" w:rsidRDefault="0019600D" w:rsidP="0089205E">
      <w:pPr>
        <w:rPr>
          <w:rFonts w:ascii="ＭＳ ゴシック" w:eastAsia="ＭＳ ゴシック" w:hAnsi="ＭＳ ゴシック"/>
          <w:sz w:val="24"/>
        </w:rPr>
      </w:pPr>
    </w:p>
    <w:p w14:paraId="1B9E7FA6" w14:textId="6E4860E0" w:rsidR="0019600D" w:rsidRPr="00F64314" w:rsidRDefault="008C328E" w:rsidP="00F64314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６</w:t>
      </w:r>
      <w:r w:rsidR="009D1BC0"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 w:hint="eastAsia"/>
          <w:sz w:val="24"/>
        </w:rPr>
        <w:t>２</w:t>
      </w:r>
      <w:r w:rsidR="001F1F27">
        <w:rPr>
          <w:rFonts w:ascii="ＭＳ ゴシック" w:eastAsia="ＭＳ ゴシック" w:hAnsi="ＭＳ ゴシック" w:hint="eastAsia"/>
          <w:sz w:val="24"/>
        </w:rPr>
        <w:t>０</w:t>
      </w:r>
      <w:r w:rsidR="009D1BC0">
        <w:rPr>
          <w:rFonts w:ascii="ＭＳ ゴシック" w:eastAsia="ＭＳ ゴシック" w:hAnsi="ＭＳ ゴシック" w:hint="eastAsia"/>
          <w:sz w:val="24"/>
        </w:rPr>
        <w:t>日の避難所開設</w:t>
      </w:r>
      <w:r w:rsidR="0019600D" w:rsidRPr="00F64314">
        <w:rPr>
          <w:rFonts w:ascii="ＭＳ ゴシック" w:eastAsia="ＭＳ ゴシック" w:hAnsi="ＭＳ ゴシック" w:hint="eastAsia"/>
          <w:sz w:val="24"/>
        </w:rPr>
        <w:t>訓練</w:t>
      </w:r>
      <w:r w:rsidR="00982BB8" w:rsidRPr="00F64314">
        <w:rPr>
          <w:rFonts w:ascii="ＭＳ ゴシック" w:eastAsia="ＭＳ ゴシック" w:hAnsi="ＭＳ ゴシック" w:hint="eastAsia"/>
          <w:sz w:val="24"/>
        </w:rPr>
        <w:t>の</w:t>
      </w:r>
      <w:r w:rsidR="00264AD1" w:rsidRPr="00F64314">
        <w:rPr>
          <w:rFonts w:ascii="ＭＳ ゴシック" w:eastAsia="ＭＳ ゴシック" w:hAnsi="ＭＳ ゴシック" w:hint="eastAsia"/>
          <w:sz w:val="24"/>
        </w:rPr>
        <w:t>参加人数</w:t>
      </w:r>
      <w:r w:rsidR="004F64F6">
        <w:rPr>
          <w:rFonts w:ascii="ＭＳ ゴシック" w:eastAsia="ＭＳ ゴシック" w:hAnsi="ＭＳ ゴシック" w:hint="eastAsia"/>
          <w:sz w:val="24"/>
        </w:rPr>
        <w:t>等</w:t>
      </w:r>
      <w:r w:rsidR="009F606B">
        <w:rPr>
          <w:rFonts w:ascii="ＭＳ ゴシック" w:eastAsia="ＭＳ ゴシック" w:hAnsi="ＭＳ ゴシック" w:hint="eastAsia"/>
          <w:sz w:val="24"/>
        </w:rPr>
        <w:t>に</w:t>
      </w:r>
      <w:r w:rsidR="00264AD1" w:rsidRPr="00F64314">
        <w:rPr>
          <w:rFonts w:ascii="ＭＳ ゴシック" w:eastAsia="ＭＳ ゴシック" w:hAnsi="ＭＳ ゴシック" w:hint="eastAsia"/>
          <w:sz w:val="24"/>
        </w:rPr>
        <w:t>ついて</w:t>
      </w:r>
      <w:r w:rsidR="009F606B">
        <w:rPr>
          <w:rFonts w:ascii="ＭＳ ゴシック" w:eastAsia="ＭＳ ゴシック" w:hAnsi="ＭＳ ゴシック" w:hint="eastAsia"/>
          <w:sz w:val="24"/>
        </w:rPr>
        <w:t>、</w:t>
      </w:r>
      <w:r w:rsidR="0019600D" w:rsidRPr="00F64314">
        <w:rPr>
          <w:rFonts w:ascii="ＭＳ ゴシック" w:eastAsia="ＭＳ ゴシック" w:hAnsi="ＭＳ ゴシック" w:hint="eastAsia"/>
          <w:sz w:val="24"/>
        </w:rPr>
        <w:t>以下のとおり</w:t>
      </w:r>
      <w:r w:rsidR="009F606B">
        <w:rPr>
          <w:rFonts w:ascii="ＭＳ ゴシック" w:eastAsia="ＭＳ ゴシック" w:hAnsi="ＭＳ ゴシック" w:hint="eastAsia"/>
          <w:sz w:val="24"/>
        </w:rPr>
        <w:t>回答</w:t>
      </w:r>
      <w:r w:rsidR="0019600D" w:rsidRPr="00F64314">
        <w:rPr>
          <w:rFonts w:ascii="ＭＳ ゴシック" w:eastAsia="ＭＳ ゴシック" w:hAnsi="ＭＳ ゴシック" w:hint="eastAsia"/>
          <w:sz w:val="24"/>
        </w:rPr>
        <w:t>します。</w:t>
      </w:r>
    </w:p>
    <w:p w14:paraId="2A93B38F" w14:textId="77777777" w:rsidR="0019600D" w:rsidRPr="00BB19CB" w:rsidRDefault="0019600D" w:rsidP="0019600D">
      <w:pPr>
        <w:rPr>
          <w:rFonts w:ascii="ＭＳ ゴシック" w:eastAsia="ＭＳ ゴシック" w:hAnsi="ＭＳ ゴシック"/>
          <w:b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528"/>
      </w:tblGrid>
      <w:tr w:rsidR="00547BEF" w14:paraId="0AE294F1" w14:textId="77777777" w:rsidTr="00547BEF">
        <w:trPr>
          <w:trHeight w:val="850"/>
        </w:trPr>
        <w:tc>
          <w:tcPr>
            <w:tcW w:w="3544" w:type="dxa"/>
            <w:vMerge w:val="restart"/>
            <w:vAlign w:val="center"/>
          </w:tcPr>
          <w:p w14:paraId="7F5C4DE3" w14:textId="77777777" w:rsidR="00547BEF" w:rsidRPr="000A7928" w:rsidRDefault="00547BEF" w:rsidP="00C0284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自主防災会での</w:t>
            </w:r>
            <w:r w:rsidRPr="0064769A">
              <w:rPr>
                <w:rFonts w:ascii="ＭＳ ゴシック" w:eastAsia="ＭＳ ゴシック" w:hAnsi="ＭＳ ゴシック" w:hint="eastAsia"/>
                <w:b/>
                <w:sz w:val="24"/>
                <w:u w:val="wave"/>
              </w:rPr>
              <w:t>参加人数</w:t>
            </w:r>
          </w:p>
        </w:tc>
        <w:tc>
          <w:tcPr>
            <w:tcW w:w="5528" w:type="dxa"/>
            <w:vAlign w:val="center"/>
          </w:tcPr>
          <w:p w14:paraId="1324EE9C" w14:textId="6E03E09C" w:rsidR="00547BEF" w:rsidRPr="007A4B4A" w:rsidRDefault="001F1F27" w:rsidP="00547BE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中丸小</w:t>
            </w:r>
            <w:r w:rsidR="00547BEF">
              <w:rPr>
                <w:rFonts w:ascii="ＭＳ ゴシック" w:eastAsia="ＭＳ ゴシック" w:hAnsi="ＭＳ ゴシック" w:hint="eastAsia"/>
                <w:sz w:val="24"/>
              </w:rPr>
              <w:t xml:space="preserve">学校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547BEF">
              <w:rPr>
                <w:rFonts w:ascii="ＭＳ ゴシック" w:eastAsia="ＭＳ ゴシック" w:hAnsi="ＭＳ ゴシック" w:hint="eastAsia"/>
                <w:sz w:val="24"/>
              </w:rPr>
              <w:t xml:space="preserve">　名</w:t>
            </w:r>
          </w:p>
        </w:tc>
      </w:tr>
      <w:tr w:rsidR="004F64F6" w14:paraId="08C6BB8B" w14:textId="77777777" w:rsidTr="00547BEF">
        <w:trPr>
          <w:trHeight w:val="850"/>
        </w:trPr>
        <w:tc>
          <w:tcPr>
            <w:tcW w:w="3544" w:type="dxa"/>
            <w:vMerge/>
            <w:vAlign w:val="center"/>
          </w:tcPr>
          <w:p w14:paraId="317892DB" w14:textId="77777777" w:rsidR="004F64F6" w:rsidRPr="007A4B4A" w:rsidRDefault="004F64F6" w:rsidP="0019600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528" w:type="dxa"/>
            <w:vAlign w:val="center"/>
          </w:tcPr>
          <w:p w14:paraId="79A6A2F6" w14:textId="466CE902" w:rsidR="004F64F6" w:rsidRPr="004F64F6" w:rsidRDefault="001F1F27" w:rsidP="001F1F2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栄市民活動交流センター</w:t>
            </w:r>
            <w:r w:rsidR="00547BEF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　</w:t>
            </w:r>
            <w:r w:rsidR="004F64F6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4F64F6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264AD1" w14:paraId="08F88174" w14:textId="77777777" w:rsidTr="000248A4">
        <w:trPr>
          <w:trHeight w:val="1419"/>
        </w:trPr>
        <w:tc>
          <w:tcPr>
            <w:tcW w:w="3544" w:type="dxa"/>
            <w:vAlign w:val="center"/>
          </w:tcPr>
          <w:p w14:paraId="4B1586DB" w14:textId="77777777" w:rsidR="00F153C7" w:rsidRDefault="00F153C7" w:rsidP="000248A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来　場　方　法</w:t>
            </w:r>
          </w:p>
          <w:p w14:paraId="13E364B7" w14:textId="77777777" w:rsidR="00394D0A" w:rsidRPr="00955119" w:rsidRDefault="001E0DB6" w:rsidP="0079628D">
            <w:pPr>
              <w:rPr>
                <w:rFonts w:ascii="ＭＳ ゴシック" w:eastAsia="ＭＳ ゴシック" w:hAnsi="ＭＳ ゴシック"/>
                <w:sz w:val="20"/>
                <w:szCs w:val="20"/>
                <w:u w:val="wave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F153C7">
              <w:rPr>
                <w:rFonts w:ascii="ＭＳ ゴシック" w:eastAsia="ＭＳ ゴシック" w:hAnsi="ＭＳ ゴシック" w:hint="eastAsia"/>
                <w:sz w:val="24"/>
              </w:rPr>
              <w:t>○を付けてください）</w:t>
            </w:r>
          </w:p>
        </w:tc>
        <w:tc>
          <w:tcPr>
            <w:tcW w:w="5528" w:type="dxa"/>
            <w:tcBorders>
              <w:top w:val="dashed" w:sz="4" w:space="0" w:color="auto"/>
            </w:tcBorders>
            <w:vAlign w:val="center"/>
          </w:tcPr>
          <w:p w14:paraId="159B7C34" w14:textId="77777777" w:rsidR="00264AD1" w:rsidRPr="007A4B4A" w:rsidRDefault="00F153C7" w:rsidP="00F153C7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自転車 ・ 徒歩</w:t>
            </w:r>
            <w:r w:rsidR="003B337D">
              <w:rPr>
                <w:rFonts w:ascii="ＭＳ ゴシック" w:eastAsia="ＭＳ ゴシック" w:hAnsi="ＭＳ ゴシック" w:hint="eastAsia"/>
                <w:sz w:val="24"/>
              </w:rPr>
              <w:t xml:space="preserve">　・　自動車（　　台）</w:t>
            </w:r>
          </w:p>
        </w:tc>
      </w:tr>
      <w:tr w:rsidR="00CE0529" w14:paraId="736BFC29" w14:textId="77777777" w:rsidTr="00C73A48">
        <w:trPr>
          <w:trHeight w:val="2590"/>
        </w:trPr>
        <w:tc>
          <w:tcPr>
            <w:tcW w:w="3544" w:type="dxa"/>
            <w:vAlign w:val="center"/>
          </w:tcPr>
          <w:p w14:paraId="408AF936" w14:textId="77777777" w:rsidR="00CE0529" w:rsidRPr="007A4B4A" w:rsidRDefault="00CE0529" w:rsidP="0019600D">
            <w:pPr>
              <w:rPr>
                <w:rFonts w:ascii="ＭＳ ゴシック" w:eastAsia="ＭＳ ゴシック" w:hAnsi="ＭＳ ゴシック"/>
                <w:sz w:val="24"/>
              </w:rPr>
            </w:pPr>
            <w:r w:rsidRPr="0035702F">
              <w:rPr>
                <w:rFonts w:ascii="ＭＳ ゴシック" w:eastAsia="ＭＳ ゴシック" w:hAnsi="ＭＳ ゴシック" w:hint="eastAsia"/>
                <w:spacing w:val="96"/>
                <w:kern w:val="0"/>
                <w:sz w:val="24"/>
                <w:fitText w:val="2400" w:id="-672948480"/>
              </w:rPr>
              <w:t>緊急時連絡</w:t>
            </w:r>
            <w:r w:rsidRPr="0035702F">
              <w:rPr>
                <w:rFonts w:ascii="ＭＳ ゴシック" w:eastAsia="ＭＳ ゴシック" w:hAnsi="ＭＳ ゴシック" w:hint="eastAsia"/>
                <w:kern w:val="0"/>
                <w:sz w:val="24"/>
                <w:fitText w:val="2400" w:id="-672948480"/>
              </w:rPr>
              <w:t>先</w:t>
            </w:r>
          </w:p>
        </w:tc>
        <w:tc>
          <w:tcPr>
            <w:tcW w:w="5528" w:type="dxa"/>
            <w:vAlign w:val="center"/>
          </w:tcPr>
          <w:p w14:paraId="2E875DB1" w14:textId="77777777" w:rsidR="00CE0529" w:rsidRPr="007A4B4A" w:rsidRDefault="00CE0529" w:rsidP="0019600D">
            <w:pPr>
              <w:rPr>
                <w:rFonts w:ascii="ＭＳ ゴシック" w:eastAsia="ＭＳ ゴシック" w:hAnsi="ＭＳ ゴシック"/>
                <w:sz w:val="24"/>
              </w:rPr>
            </w:pPr>
            <w:r w:rsidRPr="007A4B4A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  <w:r w:rsidR="009F606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A4B4A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  <w:p w14:paraId="1A22174F" w14:textId="77777777" w:rsidR="00CE0529" w:rsidRDefault="00CE0529" w:rsidP="0019600D">
            <w:pPr>
              <w:rPr>
                <w:rFonts w:ascii="ＭＳ ゴシック" w:eastAsia="ＭＳ ゴシック" w:hAnsi="ＭＳ ゴシック"/>
                <w:sz w:val="24"/>
              </w:rPr>
            </w:pPr>
            <w:r w:rsidRPr="007A4B4A">
              <w:rPr>
                <w:rFonts w:ascii="ＭＳ ゴシック" w:eastAsia="ＭＳ ゴシック" w:hAnsi="ＭＳ ゴシック" w:hint="eastAsia"/>
                <w:sz w:val="24"/>
              </w:rPr>
              <w:t>ＴＥＬ</w:t>
            </w:r>
            <w:r w:rsidR="009F606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A4B4A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  <w:p w14:paraId="5AAF2C3D" w14:textId="77777777" w:rsidR="009F606B" w:rsidRDefault="009F606B" w:rsidP="0019600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携帯電話：</w:t>
            </w:r>
          </w:p>
          <w:p w14:paraId="6CB824AD" w14:textId="77777777" w:rsidR="00194563" w:rsidRDefault="00194563" w:rsidP="0019600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メール　：</w:t>
            </w:r>
          </w:p>
          <w:p w14:paraId="28E4FA88" w14:textId="72332EC1" w:rsidR="00C73A48" w:rsidRPr="007A4B4A" w:rsidRDefault="00C73A48" w:rsidP="0019600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　所　：</w:t>
            </w:r>
          </w:p>
        </w:tc>
      </w:tr>
    </w:tbl>
    <w:p w14:paraId="6F410EDB" w14:textId="2DE3E30B" w:rsidR="00A33ED3" w:rsidRDefault="00A33ED3" w:rsidP="00743878">
      <w:pPr>
        <w:ind w:firstLineChars="100" w:firstLine="240"/>
        <w:rPr>
          <w:rFonts w:ascii="ＭＳ ゴシック" w:eastAsia="ＭＳ ゴシック" w:hAnsi="ＭＳ ゴシック"/>
          <w:b/>
          <w:sz w:val="24"/>
        </w:rPr>
      </w:pPr>
      <w:r w:rsidRPr="009F606B">
        <w:rPr>
          <w:rFonts w:ascii="ＭＳ ゴシック" w:eastAsia="ＭＳ ゴシック" w:hAnsi="ＭＳ ゴシック" w:hint="eastAsia"/>
          <w:sz w:val="24"/>
        </w:rPr>
        <w:t>※広域避難所の班編成につきましては、くらし安全課で割振りいたします。</w:t>
      </w:r>
    </w:p>
    <w:p w14:paraId="709E0757" w14:textId="3B7A7E43" w:rsidR="009F606B" w:rsidRPr="009F606B" w:rsidRDefault="009F606B" w:rsidP="00743878">
      <w:pPr>
        <w:ind w:firstLineChars="100" w:firstLine="241"/>
        <w:rPr>
          <w:rFonts w:ascii="ＭＳ ゴシック" w:eastAsia="ＭＳ ゴシック" w:hAnsi="ＭＳ ゴシック"/>
          <w:b/>
          <w:sz w:val="24"/>
        </w:rPr>
      </w:pPr>
      <w:r w:rsidRPr="009F606B">
        <w:rPr>
          <w:rFonts w:ascii="ＭＳ ゴシック" w:eastAsia="ＭＳ ゴシック" w:hAnsi="ＭＳ ゴシック" w:hint="eastAsia"/>
          <w:b/>
          <w:sz w:val="24"/>
        </w:rPr>
        <w:t>※</w:t>
      </w:r>
      <w:r w:rsidR="008C328E">
        <w:rPr>
          <w:rFonts w:ascii="ＭＳ ゴシック" w:eastAsia="ＭＳ ゴシック" w:hAnsi="ＭＳ ゴシック" w:hint="eastAsia"/>
          <w:b/>
          <w:sz w:val="24"/>
        </w:rPr>
        <w:t>６</w:t>
      </w:r>
      <w:r w:rsidRPr="009F606B">
        <w:rPr>
          <w:rFonts w:ascii="ＭＳ ゴシック" w:eastAsia="ＭＳ ゴシック" w:hAnsi="ＭＳ ゴシック" w:hint="eastAsia"/>
          <w:b/>
          <w:sz w:val="24"/>
        </w:rPr>
        <w:t>月</w:t>
      </w:r>
      <w:r w:rsidR="001F1F27">
        <w:rPr>
          <w:rFonts w:ascii="ＭＳ ゴシック" w:eastAsia="ＭＳ ゴシック" w:hAnsi="ＭＳ ゴシック" w:hint="eastAsia"/>
          <w:b/>
          <w:sz w:val="24"/>
        </w:rPr>
        <w:t>５</w:t>
      </w:r>
      <w:r w:rsidRPr="009F606B">
        <w:rPr>
          <w:rFonts w:ascii="ＭＳ ゴシック" w:eastAsia="ＭＳ ゴシック" w:hAnsi="ＭＳ ゴシック" w:hint="eastAsia"/>
          <w:b/>
          <w:sz w:val="24"/>
        </w:rPr>
        <w:t>日（</w:t>
      </w:r>
      <w:r w:rsidR="000A4D1E">
        <w:rPr>
          <w:rFonts w:ascii="ＭＳ ゴシック" w:eastAsia="ＭＳ ゴシック" w:hAnsi="ＭＳ ゴシック" w:hint="eastAsia"/>
          <w:b/>
          <w:sz w:val="24"/>
        </w:rPr>
        <w:t>金</w:t>
      </w:r>
      <w:r w:rsidRPr="009F606B">
        <w:rPr>
          <w:rFonts w:ascii="ＭＳ ゴシック" w:eastAsia="ＭＳ ゴシック" w:hAnsi="ＭＳ ゴシック" w:hint="eastAsia"/>
          <w:b/>
          <w:sz w:val="24"/>
        </w:rPr>
        <w:t>）までに</w:t>
      </w:r>
      <w:r>
        <w:rPr>
          <w:rFonts w:ascii="ＭＳ ゴシック" w:eastAsia="ＭＳ ゴシック" w:hAnsi="ＭＳ ゴシック" w:hint="eastAsia"/>
          <w:b/>
          <w:sz w:val="24"/>
        </w:rPr>
        <w:t>ご</w:t>
      </w:r>
      <w:r w:rsidRPr="009F606B">
        <w:rPr>
          <w:rFonts w:ascii="ＭＳ ゴシック" w:eastAsia="ＭＳ ゴシック" w:hAnsi="ＭＳ ゴシック" w:hint="eastAsia"/>
          <w:b/>
          <w:sz w:val="24"/>
        </w:rPr>
        <w:t>回答ください。</w:t>
      </w:r>
    </w:p>
    <w:p w14:paraId="058381AF" w14:textId="77777777" w:rsidR="00743878" w:rsidRPr="00A33ED3" w:rsidRDefault="00743878" w:rsidP="00194563">
      <w:pPr>
        <w:rPr>
          <w:rFonts w:ascii="ＭＳ ゴシック" w:eastAsia="ＭＳ ゴシック" w:hAnsi="ＭＳ ゴシック"/>
          <w:sz w:val="24"/>
        </w:rPr>
      </w:pPr>
    </w:p>
    <w:p w14:paraId="2112D18C" w14:textId="77777777" w:rsidR="00BB19CB" w:rsidRDefault="00D72BEB" w:rsidP="004F64F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2CB1B2" wp14:editId="00DAB572">
                <wp:simplePos x="0" y="0"/>
                <wp:positionH relativeFrom="column">
                  <wp:posOffset>2585720</wp:posOffset>
                </wp:positionH>
                <wp:positionV relativeFrom="paragraph">
                  <wp:posOffset>11430</wp:posOffset>
                </wp:positionV>
                <wp:extent cx="3152775" cy="1223010"/>
                <wp:effectExtent l="19050" t="19050" r="28575" b="1524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22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8BFCF" w14:textId="77777777" w:rsidR="005E1758" w:rsidRPr="00CE0529" w:rsidRDefault="005E175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E0529">
                              <w:rPr>
                                <w:rFonts w:ascii="ＭＳ ゴシック" w:eastAsia="ＭＳ ゴシック" w:hAnsi="ＭＳ ゴシック" w:hint="eastAsia"/>
                              </w:rPr>
                              <w:t>【提出先】</w:t>
                            </w:r>
                          </w:p>
                          <w:p w14:paraId="7ED35451" w14:textId="77777777" w:rsidR="005E1758" w:rsidRPr="00CE0529" w:rsidRDefault="005E175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E052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担　当：市民経済部くらし安全課</w:t>
                            </w:r>
                          </w:p>
                          <w:p w14:paraId="7407B632" w14:textId="3A4C2A2E" w:rsidR="005E1758" w:rsidRPr="00CE0529" w:rsidRDefault="005E1758" w:rsidP="00097E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E052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  <w:r w:rsidR="00CB127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="00421ED5">
                              <w:rPr>
                                <w:rFonts w:ascii="ＭＳ ゴシック" w:eastAsia="ＭＳ ゴシック" w:hAnsi="ＭＳ ゴシック" w:hint="eastAsia"/>
                              </w:rPr>
                              <w:t>危機管理・消防防災担当</w:t>
                            </w:r>
                          </w:p>
                          <w:p w14:paraId="66E58703" w14:textId="77777777" w:rsidR="005E1758" w:rsidRDefault="005E1758" w:rsidP="00D75EB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E052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ＴＥＬ：０４８－５９４－５５２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直通）</w:t>
                            </w:r>
                          </w:p>
                          <w:p w14:paraId="0E7958D5" w14:textId="77777777" w:rsidR="005E1758" w:rsidRPr="00CE0529" w:rsidRDefault="005E175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ＦＡＸ：０４８－５９２－５９９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CB1B2" id="Text Box 7" o:spid="_x0000_s1027" type="#_x0000_t202" style="position:absolute;left:0;text-align:left;margin-left:203.6pt;margin-top:.9pt;width:248.25pt;height:9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" strokeweight="3pt">
                <v:stroke linestyle="thinThin"/>
                <v:textbox inset="5.85pt,.7pt,5.85pt,.7pt">
                  <w:txbxContent>
                    <w:p w14:paraId="62A8BFCF" w14:textId="77777777" w:rsidR="005E1758" w:rsidRPr="00CE0529" w:rsidRDefault="005E175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E0529">
                        <w:rPr>
                          <w:rFonts w:ascii="ＭＳ ゴシック" w:eastAsia="ＭＳ ゴシック" w:hAnsi="ＭＳ ゴシック" w:hint="eastAsia"/>
                        </w:rPr>
                        <w:t>【提出先】</w:t>
                      </w:r>
                    </w:p>
                    <w:p w14:paraId="7ED35451" w14:textId="77777777" w:rsidR="005E1758" w:rsidRPr="00CE0529" w:rsidRDefault="005E175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E0529">
                        <w:rPr>
                          <w:rFonts w:ascii="ＭＳ ゴシック" w:eastAsia="ＭＳ ゴシック" w:hAnsi="ＭＳ ゴシック" w:hint="eastAsia"/>
                        </w:rPr>
                        <w:t xml:space="preserve">　担　当：市民経済部くらし安全課</w:t>
                      </w:r>
                    </w:p>
                    <w:p w14:paraId="7407B632" w14:textId="3A4C2A2E" w:rsidR="005E1758" w:rsidRPr="00CE0529" w:rsidRDefault="005E1758" w:rsidP="00097E2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E0529">
                        <w:rPr>
                          <w:rFonts w:ascii="ＭＳ ゴシック" w:eastAsia="ＭＳ ゴシック" w:hAnsi="ＭＳ ゴシック" w:hint="eastAsia"/>
                        </w:rPr>
                        <w:t xml:space="preserve">　　　</w:t>
                      </w:r>
                      <w:r w:rsidR="00CB1277"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 w:rsidR="00421ED5">
                        <w:rPr>
                          <w:rFonts w:ascii="ＭＳ ゴシック" w:eastAsia="ＭＳ ゴシック" w:hAnsi="ＭＳ ゴシック" w:hint="eastAsia"/>
                        </w:rPr>
                        <w:t>危機管理・消防防災担当</w:t>
                      </w:r>
                    </w:p>
                    <w:p w14:paraId="66E58703" w14:textId="77777777" w:rsidR="005E1758" w:rsidRDefault="005E1758" w:rsidP="00D75EB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E0529">
                        <w:rPr>
                          <w:rFonts w:ascii="ＭＳ ゴシック" w:eastAsia="ＭＳ ゴシック" w:hAnsi="ＭＳ ゴシック" w:hint="eastAsia"/>
                        </w:rPr>
                        <w:t xml:space="preserve">　ＴＥＬ：０４８－５９４－５５２３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（直通）</w:t>
                      </w:r>
                    </w:p>
                    <w:p w14:paraId="0E7958D5" w14:textId="77777777" w:rsidR="005E1758" w:rsidRPr="00CE0529" w:rsidRDefault="005E175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ＦＡＸ：０４８－５９２－５９９７</w:t>
                      </w:r>
                    </w:p>
                  </w:txbxContent>
                </v:textbox>
              </v:shape>
            </w:pict>
          </mc:Fallback>
        </mc:AlternateContent>
      </w:r>
    </w:p>
    <w:p w14:paraId="69FD9976" w14:textId="77777777" w:rsidR="00BB19CB" w:rsidRPr="009F606B" w:rsidRDefault="00BB19CB" w:rsidP="0019600D"/>
    <w:p w14:paraId="40F52726" w14:textId="77777777" w:rsidR="007159F0" w:rsidRDefault="007159F0" w:rsidP="0019600D"/>
    <w:p w14:paraId="17EBAA22" w14:textId="77777777" w:rsidR="007159F0" w:rsidRDefault="007159F0" w:rsidP="0019600D"/>
    <w:p w14:paraId="46EA9F36" w14:textId="77777777" w:rsidR="00937AC3" w:rsidRDefault="00937AC3" w:rsidP="0019600D"/>
    <w:p w14:paraId="31EAB1AF" w14:textId="77777777" w:rsidR="00937AC3" w:rsidRPr="00937AC3" w:rsidRDefault="00937AC3" w:rsidP="00937AC3"/>
    <w:p w14:paraId="13AF62F7" w14:textId="77777777" w:rsidR="00937AC3" w:rsidRPr="00937AC3" w:rsidRDefault="00937AC3" w:rsidP="00937AC3"/>
    <w:p w14:paraId="4A744FC8" w14:textId="77777777" w:rsidR="00937AC3" w:rsidRPr="00937AC3" w:rsidRDefault="00937AC3" w:rsidP="00937AC3"/>
    <w:p w14:paraId="6B259261" w14:textId="77777777" w:rsidR="00DC445B" w:rsidRPr="00937AC3" w:rsidRDefault="00937AC3" w:rsidP="00937AC3">
      <w:pPr>
        <w:tabs>
          <w:tab w:val="left" w:pos="2973"/>
        </w:tabs>
      </w:pPr>
      <w:r>
        <w:tab/>
      </w:r>
    </w:p>
    <w:sectPr w:rsidR="00DC445B" w:rsidRPr="00937AC3" w:rsidSect="009F606B">
      <w:head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16038" w14:textId="77777777" w:rsidR="0083354E" w:rsidRDefault="0083354E" w:rsidP="005C1722">
      <w:r>
        <w:separator/>
      </w:r>
    </w:p>
  </w:endnote>
  <w:endnote w:type="continuationSeparator" w:id="0">
    <w:p w14:paraId="71017B28" w14:textId="77777777" w:rsidR="0083354E" w:rsidRDefault="0083354E" w:rsidP="005C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C1D66" w14:textId="77777777" w:rsidR="0083354E" w:rsidRDefault="0083354E" w:rsidP="005C1722">
      <w:r>
        <w:separator/>
      </w:r>
    </w:p>
  </w:footnote>
  <w:footnote w:type="continuationSeparator" w:id="0">
    <w:p w14:paraId="019429F5" w14:textId="77777777" w:rsidR="0083354E" w:rsidRDefault="0083354E" w:rsidP="005C1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6B616" w14:textId="77777777" w:rsidR="00AD43B0" w:rsidRDefault="00AD43B0">
    <w:pPr>
      <w:pStyle w:val="a7"/>
    </w:pPr>
    <w:r>
      <w:rPr>
        <w:rFonts w:hint="eastAsia"/>
      </w:rPr>
      <w:t>本紙は、避難所開設訓練に参加する団体が提出し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319D3"/>
    <w:multiLevelType w:val="hybridMultilevel"/>
    <w:tmpl w:val="8912E0DC"/>
    <w:lvl w:ilvl="0" w:tplc="0922A1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57DE5"/>
    <w:multiLevelType w:val="hybridMultilevel"/>
    <w:tmpl w:val="7CEAB886"/>
    <w:lvl w:ilvl="0" w:tplc="74BCB644">
      <w:start w:val="1"/>
      <w:numFmt w:val="decimalEnclosedCircle"/>
      <w:lvlText w:val="%1"/>
      <w:lvlJc w:val="left"/>
      <w:pPr>
        <w:ind w:left="1324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num w:numId="1" w16cid:durableId="1699772635">
    <w:abstractNumId w:val="1"/>
  </w:num>
  <w:num w:numId="2" w16cid:durableId="1856070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7B5"/>
    <w:rsid w:val="00001A9E"/>
    <w:rsid w:val="000064B5"/>
    <w:rsid w:val="00022BF8"/>
    <w:rsid w:val="000248A4"/>
    <w:rsid w:val="00052F89"/>
    <w:rsid w:val="00062C48"/>
    <w:rsid w:val="00065D23"/>
    <w:rsid w:val="000719FF"/>
    <w:rsid w:val="000836BF"/>
    <w:rsid w:val="00097E24"/>
    <w:rsid w:val="000A2ECD"/>
    <w:rsid w:val="000A4D1E"/>
    <w:rsid w:val="000A7928"/>
    <w:rsid w:val="000C013C"/>
    <w:rsid w:val="000D7A9D"/>
    <w:rsid w:val="000E3F21"/>
    <w:rsid w:val="0012553B"/>
    <w:rsid w:val="0013341E"/>
    <w:rsid w:val="00151ABB"/>
    <w:rsid w:val="00175EEE"/>
    <w:rsid w:val="00194563"/>
    <w:rsid w:val="0019600D"/>
    <w:rsid w:val="001979E9"/>
    <w:rsid w:val="001D58BB"/>
    <w:rsid w:val="001E0DB6"/>
    <w:rsid w:val="001F1F27"/>
    <w:rsid w:val="001F36E0"/>
    <w:rsid w:val="00257B35"/>
    <w:rsid w:val="00264AD1"/>
    <w:rsid w:val="002734BF"/>
    <w:rsid w:val="00273E67"/>
    <w:rsid w:val="002774A2"/>
    <w:rsid w:val="00294173"/>
    <w:rsid w:val="002A7282"/>
    <w:rsid w:val="002F735E"/>
    <w:rsid w:val="003060EB"/>
    <w:rsid w:val="00336139"/>
    <w:rsid w:val="0035702F"/>
    <w:rsid w:val="00372EC5"/>
    <w:rsid w:val="003767B5"/>
    <w:rsid w:val="003863F4"/>
    <w:rsid w:val="00394D0A"/>
    <w:rsid w:val="003B337D"/>
    <w:rsid w:val="003D3590"/>
    <w:rsid w:val="003E1C56"/>
    <w:rsid w:val="003F204F"/>
    <w:rsid w:val="00421ED5"/>
    <w:rsid w:val="00483DE9"/>
    <w:rsid w:val="00490D2B"/>
    <w:rsid w:val="004F5FFE"/>
    <w:rsid w:val="004F64F6"/>
    <w:rsid w:val="00504986"/>
    <w:rsid w:val="00511017"/>
    <w:rsid w:val="0051509F"/>
    <w:rsid w:val="00520B42"/>
    <w:rsid w:val="00526836"/>
    <w:rsid w:val="00547BEF"/>
    <w:rsid w:val="00584B55"/>
    <w:rsid w:val="0059530F"/>
    <w:rsid w:val="005B0765"/>
    <w:rsid w:val="005B7915"/>
    <w:rsid w:val="005C01A7"/>
    <w:rsid w:val="005C1722"/>
    <w:rsid w:val="005E1758"/>
    <w:rsid w:val="005F214C"/>
    <w:rsid w:val="00611C63"/>
    <w:rsid w:val="00627819"/>
    <w:rsid w:val="00641E95"/>
    <w:rsid w:val="0064769A"/>
    <w:rsid w:val="00655413"/>
    <w:rsid w:val="006602A1"/>
    <w:rsid w:val="006E7E2C"/>
    <w:rsid w:val="007159F0"/>
    <w:rsid w:val="00743878"/>
    <w:rsid w:val="00746272"/>
    <w:rsid w:val="007619B5"/>
    <w:rsid w:val="0078761A"/>
    <w:rsid w:val="0079628D"/>
    <w:rsid w:val="007A4B4A"/>
    <w:rsid w:val="007A627A"/>
    <w:rsid w:val="007A6E44"/>
    <w:rsid w:val="007A7CEA"/>
    <w:rsid w:val="007C726B"/>
    <w:rsid w:val="007D660F"/>
    <w:rsid w:val="00801EB8"/>
    <w:rsid w:val="008020F9"/>
    <w:rsid w:val="0083354E"/>
    <w:rsid w:val="008767B6"/>
    <w:rsid w:val="0089205E"/>
    <w:rsid w:val="00896A54"/>
    <w:rsid w:val="008C328E"/>
    <w:rsid w:val="008E40FB"/>
    <w:rsid w:val="00931B84"/>
    <w:rsid w:val="00937AC3"/>
    <w:rsid w:val="00954C19"/>
    <w:rsid w:val="00955119"/>
    <w:rsid w:val="00982BB8"/>
    <w:rsid w:val="009A0982"/>
    <w:rsid w:val="009B47AD"/>
    <w:rsid w:val="009D1BC0"/>
    <w:rsid w:val="009E27DA"/>
    <w:rsid w:val="009F606B"/>
    <w:rsid w:val="00A25E96"/>
    <w:rsid w:val="00A33ED3"/>
    <w:rsid w:val="00A538E6"/>
    <w:rsid w:val="00A752E4"/>
    <w:rsid w:val="00AB60B9"/>
    <w:rsid w:val="00AB73A6"/>
    <w:rsid w:val="00AC5463"/>
    <w:rsid w:val="00AD43B0"/>
    <w:rsid w:val="00AD55EC"/>
    <w:rsid w:val="00AF7896"/>
    <w:rsid w:val="00B04451"/>
    <w:rsid w:val="00B613E7"/>
    <w:rsid w:val="00B65C7A"/>
    <w:rsid w:val="00B91ACC"/>
    <w:rsid w:val="00BB19CB"/>
    <w:rsid w:val="00BC68C2"/>
    <w:rsid w:val="00C02843"/>
    <w:rsid w:val="00C05024"/>
    <w:rsid w:val="00C12455"/>
    <w:rsid w:val="00C65FEA"/>
    <w:rsid w:val="00C73A48"/>
    <w:rsid w:val="00C9268C"/>
    <w:rsid w:val="00CB1277"/>
    <w:rsid w:val="00CC6F15"/>
    <w:rsid w:val="00CD5E78"/>
    <w:rsid w:val="00CD6DDA"/>
    <w:rsid w:val="00CE0529"/>
    <w:rsid w:val="00CE2A01"/>
    <w:rsid w:val="00CF0AE0"/>
    <w:rsid w:val="00D03E5E"/>
    <w:rsid w:val="00D11808"/>
    <w:rsid w:val="00D67A28"/>
    <w:rsid w:val="00D71A0B"/>
    <w:rsid w:val="00D72BEB"/>
    <w:rsid w:val="00D75108"/>
    <w:rsid w:val="00D75EBF"/>
    <w:rsid w:val="00DB20E7"/>
    <w:rsid w:val="00DB55B2"/>
    <w:rsid w:val="00DC445B"/>
    <w:rsid w:val="00DE653A"/>
    <w:rsid w:val="00DE6574"/>
    <w:rsid w:val="00E00CF3"/>
    <w:rsid w:val="00E35415"/>
    <w:rsid w:val="00EA1922"/>
    <w:rsid w:val="00EC7391"/>
    <w:rsid w:val="00F153C7"/>
    <w:rsid w:val="00F415B3"/>
    <w:rsid w:val="00F64314"/>
    <w:rsid w:val="00F747EE"/>
    <w:rsid w:val="00F83EE4"/>
    <w:rsid w:val="00F90310"/>
    <w:rsid w:val="00F960FD"/>
    <w:rsid w:val="00FA3146"/>
    <w:rsid w:val="00FA64AB"/>
    <w:rsid w:val="00FD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0FF26E"/>
  <w15:chartTrackingRefBased/>
  <w15:docId w15:val="{143EB3E3-C4CB-4E4A-85F6-ACE86ACF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5D23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19600D"/>
    <w:pPr>
      <w:jc w:val="center"/>
    </w:pPr>
    <w:rPr>
      <w:rFonts w:ascii="ＭＳ ゴシック" w:eastAsia="ＭＳ ゴシック" w:hAnsi="ＭＳ ゴシック"/>
      <w:szCs w:val="21"/>
    </w:rPr>
  </w:style>
  <w:style w:type="paragraph" w:styleId="a5">
    <w:name w:val="Closing"/>
    <w:basedOn w:val="a"/>
    <w:rsid w:val="0019600D"/>
    <w:pPr>
      <w:jc w:val="right"/>
    </w:pPr>
    <w:rPr>
      <w:rFonts w:ascii="ＭＳ ゴシック" w:eastAsia="ＭＳ ゴシック" w:hAnsi="ＭＳ ゴシック"/>
      <w:szCs w:val="21"/>
    </w:rPr>
  </w:style>
  <w:style w:type="table" w:styleId="a6">
    <w:name w:val="Table Grid"/>
    <w:basedOn w:val="a1"/>
    <w:rsid w:val="001960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17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C172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5C17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C1722"/>
    <w:rPr>
      <w:kern w:val="2"/>
      <w:sz w:val="21"/>
      <w:szCs w:val="24"/>
    </w:rPr>
  </w:style>
  <w:style w:type="character" w:styleId="ab">
    <w:name w:val="Hyperlink"/>
    <w:uiPriority w:val="99"/>
    <w:unhideWhenUsed/>
    <w:rsid w:val="00FA314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sai@city.kitamot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F3F1-785E-4CDB-A52A-1ADCA270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災訓練打合せ次第</vt:lpstr>
      <vt:lpstr>防災訓練打合せ次第</vt:lpstr>
    </vt:vector>
  </TitlesOfParts>
  <Company>北本市</Company>
  <LinksUpToDate>false</LinksUpToDate>
  <CharactersWithSpaces>417</CharactersWithSpaces>
  <SharedDoc>false</SharedDoc>
  <HLinks>
    <vt:vector size="6" baseType="variant">
      <vt:variant>
        <vt:i4>6357068</vt:i4>
      </vt:variant>
      <vt:variant>
        <vt:i4>0</vt:i4>
      </vt:variant>
      <vt:variant>
        <vt:i4>0</vt:i4>
      </vt:variant>
      <vt:variant>
        <vt:i4>5</vt:i4>
      </vt:variant>
      <vt:variant>
        <vt:lpwstr>mailto:bousai@city.kitamot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災訓練打合せ次第</dc:title>
  <dc:subject/>
  <dc:creator>Administrator</dc:creator>
  <cp:keywords/>
  <dc:description/>
  <cp:lastModifiedBy>植木 優太</cp:lastModifiedBy>
  <cp:revision>29</cp:revision>
  <cp:lastPrinted>2023-05-25T23:25:00Z</cp:lastPrinted>
  <dcterms:created xsi:type="dcterms:W3CDTF">2019-07-16T10:06:00Z</dcterms:created>
  <dcterms:modified xsi:type="dcterms:W3CDTF">2026-04-21T04:09:00Z</dcterms:modified>
</cp:coreProperties>
</file>